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A" w:rsidRPr="00C72D71" w:rsidRDefault="00601ECA" w:rsidP="00E7614B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</w:t>
      </w:r>
    </w:p>
    <w:p w:rsidR="00601ECA" w:rsidRPr="00C72D71" w:rsidRDefault="00601ECA" w:rsidP="00E7614B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E7614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23 a </w:t>
      </w:r>
      <w:r w:rsidR="00764CB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27</w:t>
      </w:r>
      <w:r w:rsidR="00D04310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1</w:t>
      </w:r>
      <w:r w:rsidR="00E7614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</w:t>
      </w:r>
    </w:p>
    <w:p w:rsidR="00601ECA" w:rsidRDefault="00601ECA" w:rsidP="00E7614B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E.M.E.I. “Emily de Oliveira </w:t>
      </w:r>
      <w:proofErr w:type="gram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-</w:t>
      </w:r>
      <w:proofErr w:type="gramEnd"/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5590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3F70DA" w:rsidRPr="00C72D71" w:rsidTr="00001137">
        <w:trPr>
          <w:trHeight w:val="5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001137">
        <w:trPr>
          <w:trHeight w:val="14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4" w:rsidRDefault="00812DB7" w:rsidP="00D04113">
            <w:pPr>
              <w:pStyle w:val="PargrafodaLista"/>
              <w:numPr>
                <w:ilvl w:val="0"/>
                <w:numId w:val="22"/>
              </w:numPr>
              <w:ind w:left="317"/>
              <w:jc w:val="both"/>
              <w:rPr>
                <w:rFonts w:cstheme="minorHAnsi"/>
                <w:b/>
                <w:color w:val="000000" w:themeColor="text1"/>
                <w:u w:val="single"/>
              </w:rPr>
            </w:pPr>
            <w:r w:rsidRPr="001D218C">
              <w:rPr>
                <w:rFonts w:cstheme="minorHAnsi"/>
                <w:b/>
                <w:color w:val="000000" w:themeColor="text1"/>
                <w:u w:val="single"/>
              </w:rPr>
              <w:t xml:space="preserve">LEITURA PELA PROFESSORA: </w:t>
            </w:r>
            <w:r w:rsidR="001D218C">
              <w:rPr>
                <w:rFonts w:cstheme="minorHAnsi"/>
                <w:b/>
                <w:color w:val="FF0000"/>
                <w:u w:val="single"/>
              </w:rPr>
              <w:t>“O PAI GALINHA E O FILHO PINTAINHO”</w:t>
            </w:r>
          </w:p>
          <w:p w:rsidR="00995584" w:rsidRPr="00995584" w:rsidRDefault="00995584" w:rsidP="00995584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262D6C" w:rsidRPr="00557146" w:rsidRDefault="00262D6C" w:rsidP="00887053">
            <w:pPr>
              <w:pStyle w:val="PargrafodaLista"/>
              <w:numPr>
                <w:ilvl w:val="0"/>
                <w:numId w:val="21"/>
              </w:numPr>
              <w:ind w:left="317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 xml:space="preserve">APOSTILA 6: </w:t>
            </w:r>
          </w:p>
          <w:p w:rsidR="00262D6C" w:rsidRPr="00557146" w:rsidRDefault="00262D6C" w:rsidP="00262D6C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161D4C" w:rsidRPr="00D04310" w:rsidRDefault="00262D6C" w:rsidP="00161D4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161D4C">
              <w:rPr>
                <w:rFonts w:cstheme="minorHAnsi"/>
                <w:b/>
                <w:color w:val="0070C0"/>
                <w:u w:val="single"/>
              </w:rPr>
              <w:t>- CHAPEUZINHO VERMELHO</w:t>
            </w:r>
          </w:p>
          <w:p w:rsidR="00262D6C" w:rsidRPr="00557146" w:rsidRDefault="00262D6C" w:rsidP="00262D6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 w:rsidR="001D218C">
              <w:rPr>
                <w:rFonts w:cstheme="minorHAnsi"/>
                <w:b/>
                <w:color w:val="000000" w:themeColor="text1"/>
              </w:rPr>
              <w:t>37</w:t>
            </w:r>
            <w:r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C03299" w:rsidRDefault="00C03299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62D6C" w:rsidRPr="00C03299" w:rsidRDefault="00E7614B" w:rsidP="00262D6C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color w:val="00B050"/>
                <w:u w:val="single"/>
              </w:rPr>
              <w:t>Assistir às explicações</w:t>
            </w:r>
            <w:r w:rsidR="00262D6C" w:rsidRPr="00C03299">
              <w:rPr>
                <w:rFonts w:cstheme="minorHAnsi"/>
                <w:b/>
                <w:color w:val="00B050"/>
                <w:u w:val="single"/>
              </w:rPr>
              <w:t xml:space="preserve"> das atividades, postadas hoje no grupo.</w:t>
            </w:r>
          </w:p>
          <w:p w:rsidR="00262D6C" w:rsidRPr="00A66352" w:rsidRDefault="00262D6C" w:rsidP="00262D6C">
            <w:pPr>
              <w:jc w:val="both"/>
              <w:rPr>
                <w:rFonts w:cstheme="minorHAnsi"/>
                <w:b/>
              </w:rPr>
            </w:pPr>
          </w:p>
          <w:p w:rsidR="00262D6C" w:rsidRPr="00D04310" w:rsidRDefault="00262D6C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4" w:rsidRPr="001443E3" w:rsidRDefault="00995584" w:rsidP="00B608B8">
            <w:pPr>
              <w:pStyle w:val="PargrafodaLista"/>
              <w:numPr>
                <w:ilvl w:val="0"/>
                <w:numId w:val="12"/>
              </w:numPr>
              <w:ind w:left="295"/>
              <w:jc w:val="both"/>
              <w:rPr>
                <w:rFonts w:cstheme="minorHAnsi"/>
                <w:b/>
                <w:color w:val="FF0000"/>
              </w:rPr>
            </w:pPr>
            <w:r w:rsidRPr="00887053">
              <w:rPr>
                <w:rFonts w:cstheme="minorHAnsi"/>
                <w:b/>
                <w:u w:val="single"/>
              </w:rPr>
              <w:t>A</w:t>
            </w:r>
            <w:r>
              <w:rPr>
                <w:rFonts w:cstheme="minorHAnsi"/>
                <w:b/>
                <w:u w:val="single"/>
              </w:rPr>
              <w:t xml:space="preserve">UDIO LIVRO: </w:t>
            </w:r>
            <w:r w:rsidRPr="00C4233C">
              <w:rPr>
                <w:rFonts w:cstheme="minorHAnsi"/>
                <w:b/>
                <w:color w:val="FF0000"/>
                <w:u w:val="single"/>
              </w:rPr>
              <w:t>“</w:t>
            </w:r>
            <w:r w:rsidR="00B608B8">
              <w:rPr>
                <w:rFonts w:cstheme="minorHAnsi"/>
                <w:b/>
                <w:color w:val="FF0000"/>
                <w:u w:val="single"/>
              </w:rPr>
              <w:t>ESTER, A ESTRELINHA VIAJANTE” (</w:t>
            </w:r>
            <w:hyperlink r:id="rId6" w:history="1">
              <w:proofErr w:type="gramStart"/>
              <w:r w:rsidR="00B608B8" w:rsidRPr="00F1689C">
                <w:rPr>
                  <w:rStyle w:val="Hyperlink"/>
                  <w:rFonts w:cstheme="minorHAnsi"/>
                  <w:b/>
                </w:rPr>
                <w:t>https://youtu.be/wQPZ9nw9Tkc</w:t>
              </w:r>
            </w:hyperlink>
            <w:r w:rsidR="00B608B8">
              <w:rPr>
                <w:rFonts w:cstheme="minorHAnsi"/>
                <w:b/>
                <w:color w:val="FF0000"/>
                <w:u w:val="single"/>
              </w:rPr>
              <w:t xml:space="preserve"> </w:t>
            </w:r>
            <w:r w:rsidR="00C4233C">
              <w:rPr>
                <w:rFonts w:cstheme="minorHAnsi"/>
                <w:b/>
                <w:u w:val="single"/>
              </w:rPr>
              <w:t>)</w:t>
            </w:r>
            <w:proofErr w:type="gramEnd"/>
          </w:p>
          <w:p w:rsidR="001443E3" w:rsidRPr="00A66352" w:rsidRDefault="001443E3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FF4167" w:rsidRPr="00A66352" w:rsidRDefault="005C5880" w:rsidP="00A6635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A66352">
              <w:rPr>
                <w:rFonts w:cstheme="minorHAnsi"/>
                <w:b/>
                <w:u w:val="single"/>
              </w:rPr>
              <w:t>APOSTILA 6</w:t>
            </w:r>
            <w:r w:rsidR="00FF4167" w:rsidRPr="00A66352">
              <w:rPr>
                <w:rFonts w:cstheme="minorHAnsi"/>
                <w:b/>
                <w:u w:val="single"/>
              </w:rPr>
              <w:t xml:space="preserve">: </w:t>
            </w:r>
          </w:p>
          <w:p w:rsidR="00BF3FD8" w:rsidRPr="00A66352" w:rsidRDefault="00BF3FD8" w:rsidP="00A66352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</w:p>
          <w:p w:rsidR="00161D4C" w:rsidRPr="00D04310" w:rsidRDefault="00262D6C" w:rsidP="00161D4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161D4C">
              <w:rPr>
                <w:rFonts w:cstheme="minorHAnsi"/>
                <w:b/>
                <w:color w:val="0070C0"/>
                <w:u w:val="single"/>
              </w:rPr>
              <w:t>- CHAPEUZINHO VERMELHO</w:t>
            </w:r>
          </w:p>
          <w:p w:rsidR="00262D6C" w:rsidRPr="00557146" w:rsidRDefault="00262D6C" w:rsidP="00262D6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 w:rsidR="001D218C">
              <w:rPr>
                <w:rFonts w:cstheme="minorHAnsi"/>
                <w:b/>
                <w:color w:val="000000" w:themeColor="text1"/>
              </w:rPr>
              <w:t>38</w:t>
            </w:r>
            <w:r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FF4167" w:rsidRPr="00A66352" w:rsidRDefault="00FF4167" w:rsidP="00805C6B">
            <w:pPr>
              <w:jc w:val="both"/>
              <w:rPr>
                <w:rFonts w:cstheme="minorHAnsi"/>
                <w:b/>
              </w:rPr>
            </w:pPr>
          </w:p>
          <w:p w:rsidR="00692BEA" w:rsidRPr="00161D4C" w:rsidRDefault="00692BEA" w:rsidP="00692BEA">
            <w:pPr>
              <w:pStyle w:val="PargrafodaLista"/>
              <w:numPr>
                <w:ilvl w:val="0"/>
                <w:numId w:val="4"/>
              </w:numPr>
              <w:ind w:left="153"/>
              <w:jc w:val="both"/>
              <w:rPr>
                <w:b/>
                <w:color w:val="0070C0"/>
                <w:u w:val="single"/>
              </w:rPr>
            </w:pPr>
            <w:r w:rsidRPr="00161D4C">
              <w:rPr>
                <w:b/>
                <w:color w:val="0070C0"/>
                <w:u w:val="single"/>
              </w:rPr>
              <w:t>BRINCADEIRA</w:t>
            </w:r>
            <w:r w:rsidR="0045022B" w:rsidRPr="00161D4C">
              <w:rPr>
                <w:b/>
                <w:color w:val="0070C0"/>
                <w:u w:val="single"/>
              </w:rPr>
              <w:t xml:space="preserve"> </w:t>
            </w:r>
            <w:r w:rsidR="00161D4C">
              <w:rPr>
                <w:b/>
                <w:color w:val="0070C0"/>
                <w:u w:val="single"/>
              </w:rPr>
              <w:t>SOPRO DA BOLINHA</w:t>
            </w:r>
          </w:p>
          <w:p w:rsidR="00692BEA" w:rsidRPr="00A66352" w:rsidRDefault="00692BEA" w:rsidP="00692BEA">
            <w:pPr>
              <w:pStyle w:val="PargrafodaLista"/>
              <w:ind w:left="153"/>
              <w:jc w:val="both"/>
              <w:rPr>
                <w:rFonts w:cstheme="minorHAnsi"/>
                <w:b/>
                <w:u w:val="single"/>
              </w:rPr>
            </w:pPr>
            <w:r w:rsidRPr="00A66352">
              <w:rPr>
                <w:rFonts w:cstheme="minorHAnsi"/>
                <w:b/>
                <w:u w:val="single"/>
              </w:rPr>
              <w:t>MATERIA</w:t>
            </w:r>
            <w:r w:rsidR="00E7614B">
              <w:rPr>
                <w:rFonts w:cstheme="minorHAnsi"/>
                <w:b/>
                <w:u w:val="single"/>
              </w:rPr>
              <w:t>I</w:t>
            </w:r>
            <w:r w:rsidRPr="00A66352">
              <w:rPr>
                <w:rFonts w:cstheme="minorHAnsi"/>
                <w:b/>
                <w:u w:val="single"/>
              </w:rPr>
              <w:t>S:</w:t>
            </w:r>
          </w:p>
          <w:p w:rsidR="00692BEA" w:rsidRDefault="00E7614B" w:rsidP="00161D4C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1 BOLINHA</w:t>
            </w:r>
            <w:r w:rsidR="00161D4C">
              <w:t xml:space="preserve"> </w:t>
            </w:r>
          </w:p>
          <w:p w:rsidR="00161D4C" w:rsidRDefault="00161D4C" w:rsidP="00161D4C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3 COPOS COM ÁGUA</w:t>
            </w:r>
          </w:p>
          <w:p w:rsidR="00161D4C" w:rsidRPr="00161D4C" w:rsidRDefault="00161D4C" w:rsidP="00161D4C">
            <w:pPr>
              <w:pStyle w:val="PargrafodaLista"/>
              <w:ind w:left="436"/>
              <w:jc w:val="both"/>
            </w:pPr>
          </w:p>
          <w:p w:rsidR="00EE78F8" w:rsidRPr="00E7614B" w:rsidRDefault="00692BEA" w:rsidP="00A66352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  <w:r w:rsidR="00E7614B">
              <w:rPr>
                <w:b/>
              </w:rPr>
              <w:t>:</w:t>
            </w:r>
          </w:p>
          <w:p w:rsidR="00161D4C" w:rsidRDefault="0045022B" w:rsidP="00161D4C">
            <w:pPr>
              <w:jc w:val="both"/>
              <w:rPr>
                <w:rFonts w:cstheme="minorHAnsi"/>
              </w:rPr>
            </w:pPr>
            <w:r w:rsidRPr="00692BEA">
              <w:rPr>
                <w:rFonts w:cstheme="minorHAnsi"/>
              </w:rPr>
              <w:t xml:space="preserve">ESTA BRINCADEIRA TEM O OBJETIVO </w:t>
            </w:r>
            <w:r w:rsidR="00161D4C">
              <w:rPr>
                <w:rFonts w:cstheme="minorHAnsi"/>
              </w:rPr>
              <w:t>DESENVOLVER AGILIDADE E COORDENAÇÃO MOTORA.</w:t>
            </w:r>
          </w:p>
          <w:p w:rsidR="00161D4C" w:rsidRPr="00161D4C" w:rsidRDefault="00161D4C" w:rsidP="00161D4C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161D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ENCHA TODOS OS COPOS DE ÁGUA ATÉ A BORDA E DEIXE-OS ALINHADOS EM UMA FILEIRA. COLOQUE UMA </w:t>
            </w:r>
            <w:r w:rsidRPr="00161D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lastRenderedPageBreak/>
              <w:t>BOLINHA DE PINGUE-PONGUE NO PRIMEIRO COPO. CHAME A CRIANÇA PARA BRINCAR. ELA VAI PRECISAR PASSAR A BOLINHA DE UM COPO PARA O OUTRO SEM USAR AS MÃOS, APENAS SOPRANDO. O DESAFIO É CONSEGUIR </w:t>
            </w:r>
            <w:r w:rsidRPr="00161D4C">
              <w:rPr>
                <w:rStyle w:val="For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ASSAR A BOLINHA O MAIS RÁPIDO POSSÍVEL.</w:t>
            </w:r>
            <w:r w:rsidRPr="00161D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COM UM DETALHE PARA COMPLICAR: </w:t>
            </w:r>
            <w:r w:rsidRPr="00161D4C">
              <w:rPr>
                <w:rStyle w:val="For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EM DERRUBAR A ÁGUA!</w:t>
            </w:r>
          </w:p>
          <w:p w:rsidR="00161D4C" w:rsidRPr="0045022B" w:rsidRDefault="00161D4C" w:rsidP="00161D4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022B" w:rsidRDefault="00161D4C" w:rsidP="0045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74713" cy="1299990"/>
                  <wp:effectExtent l="0" t="0" r="6985" b="0"/>
                  <wp:docPr id="3" name="Imagem 3" descr="http://www.tempojunto.com/wp-content/uploads/2018/04/brincadeira-de-1-minuto-para-criancas-carol-soprando-a-bolinha-pra-ir-para-o-outro-co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mpojunto.com/wp-content/uploads/2018/04/brincadeira-de-1-minuto-para-criancas-carol-soprando-a-bolinha-pra-ir-para-o-outro-co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628" cy="130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D4C" w:rsidRDefault="00161D4C" w:rsidP="0045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61D4C" w:rsidRDefault="00161D4C" w:rsidP="0045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61D4C" w:rsidRDefault="00161D4C" w:rsidP="0045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61D4C" w:rsidRDefault="00161D4C" w:rsidP="0045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61D4C" w:rsidRPr="0045022B" w:rsidRDefault="00161D4C" w:rsidP="0045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8" w:rsidRPr="00B608B8" w:rsidRDefault="00B608B8" w:rsidP="00161D4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b/>
                <w:u w:val="single"/>
              </w:rPr>
            </w:pPr>
            <w:r w:rsidRPr="00B608B8">
              <w:rPr>
                <w:rFonts w:cstheme="minorHAnsi"/>
                <w:b/>
                <w:u w:val="single"/>
              </w:rPr>
              <w:lastRenderedPageBreak/>
              <w:t xml:space="preserve">ANIMAÇÃO INFANTIL: </w:t>
            </w:r>
            <w:r w:rsidRPr="00B608B8">
              <w:rPr>
                <w:rFonts w:cstheme="minorHAnsi"/>
                <w:b/>
                <w:color w:val="FF0000"/>
                <w:u w:val="single"/>
              </w:rPr>
              <w:t>“</w:t>
            </w:r>
            <w:r w:rsidR="00161D4C">
              <w:rPr>
                <w:rFonts w:cstheme="minorHAnsi"/>
                <w:b/>
                <w:color w:val="FF0000"/>
                <w:u w:val="single"/>
              </w:rPr>
              <w:t>TURMA DA MÔNICA: TODOS PELA IGUALDADE” (</w:t>
            </w:r>
            <w:hyperlink r:id="rId8" w:history="1">
              <w:proofErr w:type="gramStart"/>
              <w:r w:rsidR="00161D4C" w:rsidRPr="00F1689C">
                <w:rPr>
                  <w:rStyle w:val="Hyperlink"/>
                  <w:rFonts w:cstheme="minorHAnsi"/>
                  <w:b/>
                </w:rPr>
                <w:t>https://youtu.be/2iSk3DVvlYk</w:t>
              </w:r>
            </w:hyperlink>
            <w:r w:rsidR="00161D4C">
              <w:rPr>
                <w:rFonts w:cstheme="minorHAnsi"/>
                <w:b/>
                <w:color w:val="FF0000"/>
                <w:u w:val="single"/>
              </w:rPr>
              <w:t xml:space="preserve"> )</w:t>
            </w:r>
            <w:proofErr w:type="gramEnd"/>
          </w:p>
          <w:p w:rsidR="001443E3" w:rsidRPr="0082695D" w:rsidRDefault="001443E3" w:rsidP="0082695D">
            <w:pPr>
              <w:jc w:val="both"/>
              <w:rPr>
                <w:rFonts w:cstheme="minorHAnsi"/>
                <w:b/>
                <w:color w:val="FF0000"/>
              </w:rPr>
            </w:pPr>
          </w:p>
          <w:p w:rsidR="0001121C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01121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EE78F8" w:rsidRPr="00557146" w:rsidRDefault="00EE78F8" w:rsidP="00A66352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CE3101" w:rsidRPr="00557146" w:rsidRDefault="007D5A8C" w:rsidP="004E3C15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>SEQUÊ</w:t>
            </w:r>
            <w:r w:rsidR="004E40AD" w:rsidRPr="00557146">
              <w:rPr>
                <w:rFonts w:cstheme="minorHAnsi"/>
                <w:b/>
                <w:color w:val="0070C0"/>
                <w:u w:val="single"/>
              </w:rPr>
              <w:t>N</w:t>
            </w:r>
            <w:r w:rsidRPr="00557146">
              <w:rPr>
                <w:rFonts w:cstheme="minorHAnsi"/>
                <w:b/>
                <w:color w:val="0070C0"/>
                <w:u w:val="single"/>
              </w:rPr>
              <w:t>CIA DIDÁTICA</w:t>
            </w:r>
            <w:r w:rsidR="00EE36C9" w:rsidRPr="00557146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4E3C15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proofErr w:type="gramStart"/>
            <w:r w:rsidR="004E3C15">
              <w:rPr>
                <w:rFonts w:cstheme="minorHAnsi"/>
                <w:b/>
                <w:color w:val="0070C0"/>
                <w:u w:val="single"/>
              </w:rPr>
              <w:t>–  CHAPEUZINHO</w:t>
            </w:r>
            <w:proofErr w:type="gramEnd"/>
            <w:r w:rsidR="004E3C15">
              <w:rPr>
                <w:rFonts w:cstheme="minorHAnsi"/>
                <w:b/>
                <w:color w:val="0070C0"/>
                <w:u w:val="single"/>
              </w:rPr>
              <w:t xml:space="preserve"> VERMELHO</w:t>
            </w:r>
          </w:p>
          <w:p w:rsidR="005C5880" w:rsidRDefault="005C5880" w:rsidP="00A66352">
            <w:pPr>
              <w:pStyle w:val="PargrafodaLista"/>
              <w:ind w:left="502"/>
              <w:jc w:val="both"/>
              <w:rPr>
                <w:rFonts w:cstheme="minorHAnsi"/>
              </w:rPr>
            </w:pPr>
          </w:p>
          <w:p w:rsidR="00557146" w:rsidRPr="00FD5224" w:rsidRDefault="008F0DA3" w:rsidP="00FD5224">
            <w:pPr>
              <w:pStyle w:val="PargrafodaLista"/>
              <w:spacing w:before="240"/>
              <w:ind w:left="317"/>
              <w:jc w:val="both"/>
              <w:rPr>
                <w:rFonts w:cstheme="minorHAnsi"/>
                <w:b/>
              </w:rPr>
            </w:pPr>
            <w:r w:rsidRPr="00FD5224">
              <w:rPr>
                <w:rFonts w:cstheme="minorHAnsi"/>
              </w:rPr>
              <w:t xml:space="preserve">- Realizar atividade da </w:t>
            </w:r>
            <w:r w:rsidR="00AB72EB" w:rsidRPr="00FD5224">
              <w:rPr>
                <w:rFonts w:cstheme="minorHAnsi"/>
                <w:b/>
              </w:rPr>
              <w:t>página</w:t>
            </w:r>
            <w:r w:rsidR="001D218C">
              <w:rPr>
                <w:rFonts w:cstheme="minorHAnsi"/>
                <w:b/>
                <w:color w:val="000000" w:themeColor="text1"/>
              </w:rPr>
              <w:t xml:space="preserve"> 39</w:t>
            </w:r>
            <w:r w:rsidR="00557146" w:rsidRPr="00FD5224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 w:rsidR="00D04310" w:rsidRPr="00FD5224"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A65CEF" w:rsidRPr="00A65CEF" w:rsidRDefault="00A65CEF" w:rsidP="00A66352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40AD" w:rsidRPr="004E40AD" w:rsidRDefault="004E40AD" w:rsidP="00A66352">
            <w:pPr>
              <w:rPr>
                <w:rFonts w:cstheme="minorHAnsi"/>
                <w:sz w:val="20"/>
                <w:szCs w:val="20"/>
              </w:rPr>
            </w:pPr>
          </w:p>
          <w:p w:rsidR="003358A9" w:rsidRPr="00A45A4A" w:rsidRDefault="003358A9" w:rsidP="00A66352">
            <w:pPr>
              <w:pStyle w:val="PargrafodaLista"/>
              <w:ind w:left="17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Pr="00A45A4A" w:rsidRDefault="003358A9" w:rsidP="00A6635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3358A9" w:rsidP="00A66352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A6635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8" w:rsidRPr="00B608B8" w:rsidRDefault="00A45A4A" w:rsidP="00B608B8">
            <w:pPr>
              <w:pStyle w:val="PargrafodaLista"/>
              <w:numPr>
                <w:ilvl w:val="0"/>
                <w:numId w:val="2"/>
              </w:numPr>
              <w:ind w:left="459"/>
              <w:jc w:val="both"/>
              <w:rPr>
                <w:rFonts w:cstheme="minorHAnsi"/>
                <w:b/>
              </w:rPr>
            </w:pPr>
            <w:r w:rsidRPr="001443E3">
              <w:rPr>
                <w:rFonts w:cstheme="minorHAnsi"/>
                <w:b/>
              </w:rPr>
              <w:t>A</w:t>
            </w:r>
            <w:r w:rsidR="000D5A3F" w:rsidRPr="001443E3">
              <w:rPr>
                <w:rFonts w:cstheme="minorHAnsi"/>
                <w:b/>
              </w:rPr>
              <w:t>UDIO LIVRO:</w:t>
            </w:r>
            <w:r w:rsidR="000D5A3F" w:rsidRPr="001443E3">
              <w:rPr>
                <w:rFonts w:cstheme="minorHAnsi"/>
                <w:b/>
                <w:u w:val="single"/>
              </w:rPr>
              <w:t xml:space="preserve"> </w:t>
            </w:r>
            <w:r w:rsidR="001443E3" w:rsidRPr="001443E3">
              <w:rPr>
                <w:rFonts w:cstheme="minorHAnsi"/>
                <w:b/>
                <w:color w:val="FF0000"/>
                <w:u w:val="single"/>
              </w:rPr>
              <w:t>“</w:t>
            </w:r>
            <w:r w:rsidR="00B608B8">
              <w:rPr>
                <w:rFonts w:cstheme="minorHAnsi"/>
                <w:b/>
                <w:color w:val="FF0000"/>
                <w:u w:val="single"/>
              </w:rPr>
              <w:t xml:space="preserve">O AMIGO DO REI </w:t>
            </w:r>
            <w:proofErr w:type="gramStart"/>
            <w:r w:rsidR="00B608B8">
              <w:rPr>
                <w:rFonts w:cstheme="minorHAnsi"/>
                <w:b/>
                <w:color w:val="FF0000"/>
                <w:u w:val="single"/>
              </w:rPr>
              <w:t>“ (</w:t>
            </w:r>
            <w:proofErr w:type="gramEnd"/>
            <w:r w:rsidR="00001137">
              <w:fldChar w:fldCharType="begin"/>
            </w:r>
            <w:r w:rsidR="00001137">
              <w:instrText xml:space="preserve"> HYPERLINK "https://youtu.be/M2Qh5YV37JQ" </w:instrText>
            </w:r>
            <w:r w:rsidR="00001137">
              <w:fldChar w:fldCharType="separate"/>
            </w:r>
            <w:r w:rsidR="00B608B8" w:rsidRPr="00F1689C">
              <w:rPr>
                <w:rStyle w:val="Hyperlink"/>
                <w:rFonts w:cstheme="minorHAnsi"/>
                <w:b/>
              </w:rPr>
              <w:t>https://youtu.be/M2Qh5YV37JQ</w:t>
            </w:r>
            <w:r w:rsidR="00001137">
              <w:rPr>
                <w:rStyle w:val="Hyperlink"/>
                <w:rFonts w:cstheme="minorHAnsi"/>
                <w:b/>
              </w:rPr>
              <w:fldChar w:fldCharType="end"/>
            </w:r>
            <w:r w:rsidR="00B608B8">
              <w:rPr>
                <w:rFonts w:cstheme="minorHAnsi"/>
                <w:b/>
                <w:color w:val="FF0000"/>
                <w:u w:val="single"/>
              </w:rPr>
              <w:t xml:space="preserve"> )</w:t>
            </w:r>
          </w:p>
          <w:p w:rsidR="00B608B8" w:rsidRPr="00E7614B" w:rsidRDefault="00B608B8" w:rsidP="00E7614B">
            <w:pPr>
              <w:jc w:val="both"/>
              <w:rPr>
                <w:rFonts w:cstheme="minorHAnsi"/>
                <w:b/>
              </w:rPr>
            </w:pPr>
          </w:p>
          <w:p w:rsidR="00BE2483" w:rsidRPr="00557146" w:rsidRDefault="005C5880" w:rsidP="00B608B8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BE2483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1241FF" w:rsidRPr="00557146" w:rsidRDefault="001241FF" w:rsidP="00A66352">
            <w:pPr>
              <w:ind w:left="317"/>
              <w:jc w:val="both"/>
              <w:rPr>
                <w:rFonts w:cstheme="minorHAnsi"/>
                <w:b/>
              </w:rPr>
            </w:pPr>
          </w:p>
          <w:p w:rsidR="00CE3101" w:rsidRPr="00D04310" w:rsidRDefault="005C5880" w:rsidP="00A66352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D04310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4E3C15">
              <w:rPr>
                <w:rFonts w:cstheme="minorHAnsi"/>
                <w:b/>
                <w:color w:val="0070C0"/>
                <w:u w:val="single"/>
              </w:rPr>
              <w:t>- CHAPEUZINHO VERMELHO</w:t>
            </w:r>
          </w:p>
          <w:p w:rsidR="00D04310" w:rsidRPr="00557146" w:rsidRDefault="005D4FC9" w:rsidP="00D04310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>página</w:t>
            </w:r>
            <w:r w:rsidR="001D218C">
              <w:rPr>
                <w:rFonts w:cstheme="minorHAnsi"/>
                <w:b/>
                <w:color w:val="000000" w:themeColor="text1"/>
              </w:rPr>
              <w:t xml:space="preserve"> 40</w:t>
            </w:r>
            <w:r w:rsidR="00D04310"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 w:rsidR="00D04310"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D04310" w:rsidRPr="00A65CEF" w:rsidRDefault="00D04310" w:rsidP="00D04310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C73920" w:rsidRPr="00E7614B" w:rsidRDefault="00692BEA" w:rsidP="00E7614B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b/>
                <w:u w:val="single"/>
              </w:rPr>
            </w:pPr>
            <w:r w:rsidRPr="00C73920">
              <w:rPr>
                <w:b/>
                <w:color w:val="0070C0"/>
                <w:u w:val="single"/>
              </w:rPr>
              <w:t xml:space="preserve">BRINCADEIRA </w:t>
            </w:r>
            <w:r w:rsidR="00C73920">
              <w:rPr>
                <w:b/>
                <w:color w:val="0070C0"/>
                <w:u w:val="single"/>
              </w:rPr>
              <w:t>COM QUE LETRA COMEÇA</w:t>
            </w:r>
          </w:p>
          <w:p w:rsidR="00692BEA" w:rsidRPr="00C73920" w:rsidRDefault="00692BEA" w:rsidP="00C73920">
            <w:pPr>
              <w:pStyle w:val="PargrafodaLista"/>
              <w:ind w:left="317"/>
              <w:jc w:val="both"/>
              <w:rPr>
                <w:rFonts w:cstheme="minorHAnsi"/>
                <w:b/>
                <w:u w:val="single"/>
              </w:rPr>
            </w:pPr>
            <w:r w:rsidRPr="00C73920">
              <w:rPr>
                <w:rFonts w:cstheme="minorHAnsi"/>
                <w:b/>
                <w:u w:val="single"/>
              </w:rPr>
              <w:t>MATERIAS:</w:t>
            </w:r>
          </w:p>
          <w:p w:rsidR="00692BEA" w:rsidRDefault="00C73920" w:rsidP="00C73920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FIGURAS OU OBJETOS QUE OS NOMES COMECEM COM AS VOGAIS</w:t>
            </w:r>
          </w:p>
          <w:p w:rsidR="00001137" w:rsidRPr="00C73920" w:rsidRDefault="00001137" w:rsidP="00001137">
            <w:pPr>
              <w:pStyle w:val="PargrafodaLista"/>
              <w:ind w:left="436"/>
              <w:jc w:val="both"/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  <w:r w:rsidR="00E7614B">
              <w:rPr>
                <w:b/>
              </w:rPr>
              <w:t>:</w:t>
            </w:r>
          </w:p>
          <w:p w:rsidR="003D3235" w:rsidRDefault="00C73920" w:rsidP="00C73920">
            <w:pPr>
              <w:jc w:val="both"/>
            </w:pPr>
            <w:r>
              <w:t>ESTA ATIVIDADE TEM O OBJETIVO DE DESENVOLVER PERCEPÇÃO ORAL E SONORA QUANTO AO SOM INICIAL DOS NOMES DOS OBJETOS.</w:t>
            </w:r>
          </w:p>
          <w:p w:rsidR="00C73920" w:rsidRDefault="00C73920" w:rsidP="00C73920">
            <w:pPr>
              <w:jc w:val="both"/>
            </w:pPr>
            <w:r>
              <w:t>EM</w:t>
            </w:r>
            <w:r w:rsidR="00E7614B">
              <w:t xml:space="preserve"> UMA CAIXA COLOQUE OBJETOS OU FI</w:t>
            </w:r>
            <w:r>
              <w:t xml:space="preserve">GURAS QUE OS </w:t>
            </w:r>
            <w:r>
              <w:lastRenderedPageBreak/>
              <w:t>NOMES SE INICIEM COM VOGAIS.</w:t>
            </w:r>
          </w:p>
          <w:p w:rsidR="00C73920" w:rsidRDefault="00C73920" w:rsidP="00C73920">
            <w:pPr>
              <w:jc w:val="both"/>
            </w:pPr>
            <w:r>
              <w:t>VÁ TIRANDO UM POR UM E PERGUNTANDO COM QUAL LETRA COMEÇA O NOME DO MESMO. FAÇA SUSPENSE A</w:t>
            </w:r>
            <w:r w:rsidR="00E7614B">
              <w:t>O</w:t>
            </w:r>
            <w:r>
              <w:t xml:space="preserve"> TIRAR O OBJETO PARA TORNAR A ATIVIDADE INTERESSANTE. SE SUA CRIANÇA CONSEGUIR IDENTIFICAR O SOM INICIAL DAS VOGAIS COLOQUE OUTROS OBJETOS COM NOMES INICIADOS POR CONSOANTES.</w:t>
            </w:r>
          </w:p>
          <w:p w:rsidR="0082695D" w:rsidRDefault="0082695D" w:rsidP="00C73920">
            <w:pPr>
              <w:jc w:val="both"/>
            </w:pPr>
          </w:p>
          <w:p w:rsidR="00C73920" w:rsidRDefault="00C73920" w:rsidP="0082695D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73526" cy="1696597"/>
                  <wp:effectExtent l="0" t="0" r="0" b="0"/>
                  <wp:docPr id="5" name="Imagem 5" descr="CARTELA COM A LETRA INICIAL E TRÊS FIGURAS QUE INICIAM COM A RESPECTIVA… |  Jogos do alfabeto, Atividades vogais educação infantil, Atividades para 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TELA COM A LETRA INICIAL E TRÊS FIGURAS QUE INICIAM COM A RESPECTIVA… |  Jogos do alfabeto, Atividades vogais educação infantil, Atividades para  educação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13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786987" cy="170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3235" w:rsidRDefault="003D3235" w:rsidP="00A66352">
            <w:pPr>
              <w:jc w:val="center"/>
            </w:pPr>
          </w:p>
          <w:p w:rsidR="008E68E3" w:rsidRPr="00793D0A" w:rsidRDefault="008E68E3" w:rsidP="00793D0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310" w:rsidRPr="00B608B8" w:rsidRDefault="00B608B8" w:rsidP="00B608B8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cstheme="minorHAnsi"/>
                <w:b/>
                <w:u w:val="single"/>
              </w:rPr>
            </w:pPr>
            <w:r w:rsidRPr="00B608B8">
              <w:rPr>
                <w:rFonts w:cstheme="minorHAnsi"/>
                <w:b/>
                <w:u w:val="single"/>
              </w:rPr>
              <w:lastRenderedPageBreak/>
              <w:t xml:space="preserve">ANIMAÇÃO INFANTIL: </w:t>
            </w:r>
            <w:r w:rsidRPr="00B608B8">
              <w:rPr>
                <w:rFonts w:cstheme="minorHAnsi"/>
                <w:b/>
                <w:color w:val="FF0000"/>
                <w:u w:val="single"/>
              </w:rPr>
              <w:t>“SHOW DA LUNA – CORAL, CORAL.”</w:t>
            </w:r>
            <w:r>
              <w:rPr>
                <w:rFonts w:cstheme="minorHAnsi"/>
                <w:b/>
                <w:color w:val="FF0000"/>
                <w:u w:val="single"/>
              </w:rPr>
              <w:t xml:space="preserve"> (</w:t>
            </w:r>
            <w:hyperlink r:id="rId10" w:history="1">
              <w:proofErr w:type="gramStart"/>
              <w:r w:rsidRPr="00F1689C">
                <w:rPr>
                  <w:rStyle w:val="Hyperlink"/>
                  <w:rFonts w:cstheme="minorHAnsi"/>
                  <w:b/>
                </w:rPr>
                <w:t>https://youtu.be/4FDQsT6BCbM</w:t>
              </w:r>
            </w:hyperlink>
            <w:r>
              <w:rPr>
                <w:rFonts w:cstheme="minorHAnsi"/>
                <w:b/>
                <w:color w:val="FF0000"/>
                <w:u w:val="single"/>
              </w:rPr>
              <w:t xml:space="preserve"> )</w:t>
            </w:r>
            <w:proofErr w:type="gramEnd"/>
            <w:r>
              <w:rPr>
                <w:rFonts w:cstheme="minorHAnsi"/>
                <w:b/>
                <w:color w:val="FF0000"/>
                <w:u w:val="single"/>
              </w:rPr>
              <w:t xml:space="preserve"> </w:t>
            </w:r>
          </w:p>
          <w:p w:rsidR="00161D4C" w:rsidRPr="00E7614B" w:rsidRDefault="00161D4C" w:rsidP="00E7614B">
            <w:pPr>
              <w:jc w:val="both"/>
              <w:rPr>
                <w:rFonts w:cstheme="minorHAnsi"/>
                <w:b/>
                <w:u w:val="single"/>
              </w:rPr>
            </w:pPr>
          </w:p>
          <w:p w:rsidR="00161D4C" w:rsidRPr="00557146" w:rsidRDefault="00161D4C" w:rsidP="00161D4C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 xml:space="preserve">APOSTILA 6: </w:t>
            </w:r>
          </w:p>
          <w:p w:rsidR="00161D4C" w:rsidRPr="00557146" w:rsidRDefault="00161D4C" w:rsidP="00161D4C">
            <w:pPr>
              <w:ind w:left="317"/>
              <w:jc w:val="both"/>
              <w:rPr>
                <w:rFonts w:cstheme="minorHAnsi"/>
                <w:b/>
              </w:rPr>
            </w:pPr>
          </w:p>
          <w:p w:rsidR="00161D4C" w:rsidRPr="00D04310" w:rsidRDefault="00161D4C" w:rsidP="00161D4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D04310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- CHAPEUZINHO VERMELHO</w:t>
            </w:r>
          </w:p>
          <w:p w:rsidR="00161D4C" w:rsidRPr="00557146" w:rsidRDefault="00161D4C" w:rsidP="00161D4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>página</w:t>
            </w:r>
            <w:r>
              <w:rPr>
                <w:rFonts w:cstheme="minorHAnsi"/>
                <w:b/>
                <w:color w:val="000000" w:themeColor="text1"/>
              </w:rPr>
              <w:t xml:space="preserve"> 41</w:t>
            </w:r>
            <w:r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161D4C" w:rsidRPr="00A65CEF" w:rsidRDefault="00161D4C" w:rsidP="00161D4C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608B8" w:rsidRDefault="00B608B8" w:rsidP="00B608B8">
            <w:pPr>
              <w:pStyle w:val="PargrafodaLista"/>
              <w:ind w:left="318"/>
              <w:jc w:val="both"/>
              <w:rPr>
                <w:rFonts w:cstheme="minorHAnsi"/>
                <w:b/>
                <w:u w:val="single"/>
              </w:rPr>
            </w:pPr>
          </w:p>
          <w:p w:rsidR="00161D4C" w:rsidRPr="00001137" w:rsidRDefault="00161D4C" w:rsidP="00001137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cstheme="minorHAnsi"/>
                <w:b/>
                <w:color w:val="0070C0"/>
                <w:u w:val="single"/>
              </w:rPr>
            </w:pPr>
            <w:r w:rsidRPr="00C73920">
              <w:rPr>
                <w:rFonts w:cstheme="minorHAnsi"/>
                <w:b/>
                <w:color w:val="0070C0"/>
                <w:u w:val="single"/>
              </w:rPr>
              <w:t xml:space="preserve">FAZENDO ARTE!! </w:t>
            </w:r>
          </w:p>
          <w:p w:rsidR="00161D4C" w:rsidRDefault="00161D4C" w:rsidP="00161D4C">
            <w:pPr>
              <w:pStyle w:val="PargrafodaLista"/>
              <w:ind w:left="318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ATERIAS:</w:t>
            </w:r>
          </w:p>
          <w:p w:rsidR="00161D4C" w:rsidRPr="00161D4C" w:rsidRDefault="00161D4C" w:rsidP="00161D4C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</w:rPr>
            </w:pPr>
            <w:r w:rsidRPr="00161D4C">
              <w:rPr>
                <w:rFonts w:cstheme="minorHAnsi"/>
              </w:rPr>
              <w:t>PAPEL EM BRANCO</w:t>
            </w:r>
          </w:p>
          <w:p w:rsidR="00161D4C" w:rsidRPr="00161D4C" w:rsidRDefault="00161D4C" w:rsidP="00161D4C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</w:rPr>
            </w:pPr>
            <w:r w:rsidRPr="00161D4C">
              <w:rPr>
                <w:rFonts w:cstheme="minorHAnsi"/>
              </w:rPr>
              <w:t>FITA CREPE</w:t>
            </w:r>
          </w:p>
          <w:p w:rsidR="00161D4C" w:rsidRDefault="00161D4C" w:rsidP="00161D4C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</w:rPr>
            </w:pPr>
            <w:r w:rsidRPr="00161D4C">
              <w:rPr>
                <w:rFonts w:cstheme="minorHAnsi"/>
              </w:rPr>
              <w:t xml:space="preserve">LÁPIS DE COR </w:t>
            </w:r>
          </w:p>
          <w:p w:rsidR="00001137" w:rsidRPr="00161D4C" w:rsidRDefault="00001137" w:rsidP="00001137">
            <w:pPr>
              <w:pStyle w:val="PargrafodaLista"/>
              <w:ind w:left="459"/>
              <w:jc w:val="both"/>
              <w:rPr>
                <w:rFonts w:cstheme="minorHAnsi"/>
              </w:rPr>
            </w:pPr>
          </w:p>
          <w:p w:rsidR="00161D4C" w:rsidRPr="00A66352" w:rsidRDefault="00161D4C" w:rsidP="00161D4C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  <w:r w:rsidR="00001137">
              <w:rPr>
                <w:b/>
              </w:rPr>
              <w:t>:</w:t>
            </w:r>
          </w:p>
          <w:p w:rsidR="00161D4C" w:rsidRPr="00001137" w:rsidRDefault="00161D4C" w:rsidP="00001137">
            <w:pPr>
              <w:jc w:val="both"/>
              <w:rPr>
                <w:rFonts w:cstheme="minorHAnsi"/>
              </w:rPr>
            </w:pPr>
            <w:r w:rsidRPr="00001137">
              <w:rPr>
                <w:rFonts w:cstheme="minorHAnsi"/>
              </w:rPr>
              <w:t>ESTA ATIVIDADE TEM O OBJETIVO DE DESENVOLVER A CRIATIVIDADE, IMAGINAÇÃO, RECONHECIMENTO DE CORES E COORDENAÇÃO MOTORA FINA.</w:t>
            </w:r>
          </w:p>
          <w:p w:rsidR="00161D4C" w:rsidRPr="00001137" w:rsidRDefault="00161D4C" w:rsidP="00001137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01137">
              <w:rPr>
                <w:rFonts w:cstheme="minorHAnsi"/>
                <w:color w:val="000000" w:themeColor="text1"/>
                <w:shd w:val="clear" w:color="auto" w:fill="FFFFFF"/>
              </w:rPr>
              <w:t xml:space="preserve">FAZER UMA TEIA DE FITA CREPE. A COLOCAÇÃO DA FITA </w:t>
            </w:r>
            <w:r w:rsidRPr="00001137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CREPE É PARA ACONTECER DE FORMA ALEATÓRIA, COM AS FITAS SE CRUZANDO E FORMANDO FIGURAS DE TRIÂNGULOS E QUADRADOS.  A COLOCAÇÃO DA FITA CREPE REQUER UM CUIDADO ESPECIAL. ANTES DE COLAR A FITA NO PAPEL É PRECISO PASSAR A FITA NA ROUPA, UMAS 3 VEZES PARA RETIRAR O EXCESSO DE COLA.</w:t>
            </w:r>
          </w:p>
          <w:p w:rsidR="00161D4C" w:rsidRPr="00001137" w:rsidRDefault="00161D4C" w:rsidP="00001137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01137">
              <w:rPr>
                <w:rFonts w:cstheme="minorHAnsi"/>
                <w:color w:val="000000" w:themeColor="text1"/>
                <w:shd w:val="clear" w:color="auto" w:fill="FFFFFF"/>
              </w:rPr>
              <w:t xml:space="preserve">TEIA DE FITA CREPE PRONTA, HORA DE USAR O </w:t>
            </w:r>
            <w:r w:rsidR="00001137">
              <w:rPr>
                <w:rFonts w:cstheme="minorHAnsi"/>
                <w:color w:val="000000" w:themeColor="text1"/>
                <w:shd w:val="clear" w:color="auto" w:fill="FFFFFF"/>
              </w:rPr>
              <w:t xml:space="preserve">LÁPIS PARA DESENHAR. O IDEAL É </w:t>
            </w:r>
            <w:r w:rsidRPr="00001137">
              <w:rPr>
                <w:rFonts w:cstheme="minorHAnsi"/>
                <w:color w:val="000000" w:themeColor="text1"/>
                <w:shd w:val="clear" w:color="auto" w:fill="FFFFFF"/>
              </w:rPr>
              <w:t>FAZER UM DESENHO DE UMA FORMA SIMPLES, COMO UM VASO. MAS SE A CRIANÇA PREFERIR, PODEM SIMPLESMENTE PARTIR PARA A PINTURA DOS ESPAÇOS DEIXADOS PELA TRAMA, COMO NUMA ARTE ABSTRATA.</w:t>
            </w:r>
            <w:r w:rsidR="00C73920" w:rsidRPr="00001137">
              <w:rPr>
                <w:rFonts w:cstheme="minorHAnsi"/>
                <w:color w:val="000000" w:themeColor="text1"/>
                <w:shd w:val="clear" w:color="auto" w:fill="FFFFFF"/>
              </w:rPr>
              <w:t xml:space="preserve"> DEPOIS DO DESENHO E PINTURA PRONTA É SÓ RETIRAR A FITA E VER O RESULTADO.</w:t>
            </w:r>
          </w:p>
          <w:p w:rsidR="00C73920" w:rsidRDefault="00C73920" w:rsidP="00001137">
            <w:pPr>
              <w:pStyle w:val="PargrafodaLista"/>
              <w:ind w:left="176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37483" cy="1362350"/>
                  <wp:effectExtent l="0" t="0" r="1270" b="0"/>
                  <wp:docPr id="4" name="Imagem 4" descr="resultad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52" cy="13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920" w:rsidRPr="00B608B8" w:rsidRDefault="00C73920" w:rsidP="00C73920">
            <w:pPr>
              <w:pStyle w:val="PargrafodaLista"/>
              <w:ind w:left="176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3F70DA" w:rsidRDefault="003F70DA" w:rsidP="003F70DA">
      <w:bookmarkStart w:id="0" w:name="_GoBack"/>
      <w:bookmarkEnd w:id="0"/>
    </w:p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clip_image001"/>
      </v:shape>
    </w:pict>
  </w:numPicBullet>
  <w:abstractNum w:abstractNumId="0">
    <w:nsid w:val="0664666A"/>
    <w:multiLevelType w:val="hybridMultilevel"/>
    <w:tmpl w:val="1C9845E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5DE3"/>
    <w:multiLevelType w:val="hybridMultilevel"/>
    <w:tmpl w:val="937CA2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9255D8"/>
    <w:multiLevelType w:val="hybridMultilevel"/>
    <w:tmpl w:val="29ECBE7C"/>
    <w:lvl w:ilvl="0" w:tplc="0416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1B8C7ABD"/>
    <w:multiLevelType w:val="hybridMultilevel"/>
    <w:tmpl w:val="2970031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2C4459A4"/>
    <w:multiLevelType w:val="hybridMultilevel"/>
    <w:tmpl w:val="497ED980"/>
    <w:lvl w:ilvl="0" w:tplc="0416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45DB2E6C"/>
    <w:multiLevelType w:val="hybridMultilevel"/>
    <w:tmpl w:val="5B38D2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06288"/>
    <w:multiLevelType w:val="hybridMultilevel"/>
    <w:tmpl w:val="89261B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2112C"/>
    <w:multiLevelType w:val="hybridMultilevel"/>
    <w:tmpl w:val="53401B38"/>
    <w:lvl w:ilvl="0" w:tplc="0416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2283D"/>
    <w:multiLevelType w:val="hybridMultilevel"/>
    <w:tmpl w:val="F3382F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F045E"/>
    <w:multiLevelType w:val="hybridMultilevel"/>
    <w:tmpl w:val="D9CABB1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D30C9"/>
    <w:multiLevelType w:val="hybridMultilevel"/>
    <w:tmpl w:val="758C020E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B990923"/>
    <w:multiLevelType w:val="hybridMultilevel"/>
    <w:tmpl w:val="45788F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0"/>
  </w:num>
  <w:num w:numId="5">
    <w:abstractNumId w:val="10"/>
  </w:num>
  <w:num w:numId="6">
    <w:abstractNumId w:val="6"/>
  </w:num>
  <w:num w:numId="7">
    <w:abstractNumId w:val="21"/>
  </w:num>
  <w:num w:numId="8">
    <w:abstractNumId w:val="7"/>
  </w:num>
  <w:num w:numId="9">
    <w:abstractNumId w:val="15"/>
  </w:num>
  <w:num w:numId="10">
    <w:abstractNumId w:val="18"/>
  </w:num>
  <w:num w:numId="11">
    <w:abstractNumId w:val="9"/>
  </w:num>
  <w:num w:numId="12">
    <w:abstractNumId w:val="19"/>
  </w:num>
  <w:num w:numId="13">
    <w:abstractNumId w:val="20"/>
  </w:num>
  <w:num w:numId="14">
    <w:abstractNumId w:val="2"/>
  </w:num>
  <w:num w:numId="15">
    <w:abstractNumId w:val="12"/>
  </w:num>
  <w:num w:numId="16">
    <w:abstractNumId w:val="5"/>
  </w:num>
  <w:num w:numId="17">
    <w:abstractNumId w:val="4"/>
  </w:num>
  <w:num w:numId="18">
    <w:abstractNumId w:val="1"/>
  </w:num>
  <w:num w:numId="19">
    <w:abstractNumId w:val="11"/>
  </w:num>
  <w:num w:numId="20">
    <w:abstractNumId w:val="13"/>
  </w:num>
  <w:num w:numId="21">
    <w:abstractNumId w:val="8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1137"/>
    <w:rsid w:val="00003D40"/>
    <w:rsid w:val="00007526"/>
    <w:rsid w:val="0001121C"/>
    <w:rsid w:val="000207EF"/>
    <w:rsid w:val="00026531"/>
    <w:rsid w:val="0007131D"/>
    <w:rsid w:val="00094DD0"/>
    <w:rsid w:val="000C1C07"/>
    <w:rsid w:val="000D4E36"/>
    <w:rsid w:val="000D5A3F"/>
    <w:rsid w:val="000D76F4"/>
    <w:rsid w:val="001241FF"/>
    <w:rsid w:val="00131A60"/>
    <w:rsid w:val="00135D46"/>
    <w:rsid w:val="001443E3"/>
    <w:rsid w:val="00145B20"/>
    <w:rsid w:val="00161D4C"/>
    <w:rsid w:val="00170062"/>
    <w:rsid w:val="00171E16"/>
    <w:rsid w:val="001836B0"/>
    <w:rsid w:val="001A4EF4"/>
    <w:rsid w:val="001D218C"/>
    <w:rsid w:val="001E1338"/>
    <w:rsid w:val="00212DA5"/>
    <w:rsid w:val="00262D6C"/>
    <w:rsid w:val="002643A5"/>
    <w:rsid w:val="00271B67"/>
    <w:rsid w:val="00286B50"/>
    <w:rsid w:val="0028726E"/>
    <w:rsid w:val="002A29BE"/>
    <w:rsid w:val="0032144D"/>
    <w:rsid w:val="00321C05"/>
    <w:rsid w:val="00324A93"/>
    <w:rsid w:val="003358A9"/>
    <w:rsid w:val="00346A5C"/>
    <w:rsid w:val="003B5694"/>
    <w:rsid w:val="003D3235"/>
    <w:rsid w:val="003F70DA"/>
    <w:rsid w:val="00402DF1"/>
    <w:rsid w:val="00426B18"/>
    <w:rsid w:val="004320E2"/>
    <w:rsid w:val="0045022B"/>
    <w:rsid w:val="004518C0"/>
    <w:rsid w:val="004A2D33"/>
    <w:rsid w:val="004A4797"/>
    <w:rsid w:val="004A666A"/>
    <w:rsid w:val="004B0B52"/>
    <w:rsid w:val="004B2FB1"/>
    <w:rsid w:val="004D0A61"/>
    <w:rsid w:val="004E3C15"/>
    <w:rsid w:val="004E40AD"/>
    <w:rsid w:val="00506E90"/>
    <w:rsid w:val="005373CB"/>
    <w:rsid w:val="00543165"/>
    <w:rsid w:val="00557146"/>
    <w:rsid w:val="005A7AFA"/>
    <w:rsid w:val="005C5880"/>
    <w:rsid w:val="005C7FB1"/>
    <w:rsid w:val="005D4FC9"/>
    <w:rsid w:val="005F1AF4"/>
    <w:rsid w:val="00601ECA"/>
    <w:rsid w:val="00653E7F"/>
    <w:rsid w:val="006808BD"/>
    <w:rsid w:val="00692BEA"/>
    <w:rsid w:val="006C3635"/>
    <w:rsid w:val="006C6DEF"/>
    <w:rsid w:val="006D0794"/>
    <w:rsid w:val="006F0759"/>
    <w:rsid w:val="00703D17"/>
    <w:rsid w:val="00710DFD"/>
    <w:rsid w:val="007513AD"/>
    <w:rsid w:val="007574A5"/>
    <w:rsid w:val="00764CBF"/>
    <w:rsid w:val="00772E32"/>
    <w:rsid w:val="00793D0A"/>
    <w:rsid w:val="0079717A"/>
    <w:rsid w:val="007C28FC"/>
    <w:rsid w:val="007D5A8C"/>
    <w:rsid w:val="007F2FD9"/>
    <w:rsid w:val="00801D05"/>
    <w:rsid w:val="00805C6B"/>
    <w:rsid w:val="0080630F"/>
    <w:rsid w:val="0081068A"/>
    <w:rsid w:val="00812DB7"/>
    <w:rsid w:val="00823958"/>
    <w:rsid w:val="008261D9"/>
    <w:rsid w:val="0082695D"/>
    <w:rsid w:val="0084774C"/>
    <w:rsid w:val="00867F95"/>
    <w:rsid w:val="0088418E"/>
    <w:rsid w:val="00887053"/>
    <w:rsid w:val="008E2E43"/>
    <w:rsid w:val="008E68E3"/>
    <w:rsid w:val="008F0DA3"/>
    <w:rsid w:val="008F65C0"/>
    <w:rsid w:val="00936348"/>
    <w:rsid w:val="00940E0A"/>
    <w:rsid w:val="00952E86"/>
    <w:rsid w:val="009823ED"/>
    <w:rsid w:val="00985526"/>
    <w:rsid w:val="009938DC"/>
    <w:rsid w:val="00995584"/>
    <w:rsid w:val="009A44FC"/>
    <w:rsid w:val="009E143E"/>
    <w:rsid w:val="009E7699"/>
    <w:rsid w:val="009F09D2"/>
    <w:rsid w:val="00A06786"/>
    <w:rsid w:val="00A11CE3"/>
    <w:rsid w:val="00A32951"/>
    <w:rsid w:val="00A37A29"/>
    <w:rsid w:val="00A45A4A"/>
    <w:rsid w:val="00A65CEF"/>
    <w:rsid w:val="00A66352"/>
    <w:rsid w:val="00A7164D"/>
    <w:rsid w:val="00AB72EB"/>
    <w:rsid w:val="00AE7C4B"/>
    <w:rsid w:val="00B306EB"/>
    <w:rsid w:val="00B4662E"/>
    <w:rsid w:val="00B54C47"/>
    <w:rsid w:val="00B608B8"/>
    <w:rsid w:val="00B91CA6"/>
    <w:rsid w:val="00B93385"/>
    <w:rsid w:val="00BA7AFA"/>
    <w:rsid w:val="00BD02B4"/>
    <w:rsid w:val="00BE2483"/>
    <w:rsid w:val="00BF3FD8"/>
    <w:rsid w:val="00C03299"/>
    <w:rsid w:val="00C2121F"/>
    <w:rsid w:val="00C34A68"/>
    <w:rsid w:val="00C4233C"/>
    <w:rsid w:val="00C50665"/>
    <w:rsid w:val="00C54236"/>
    <w:rsid w:val="00C73920"/>
    <w:rsid w:val="00C87EEC"/>
    <w:rsid w:val="00CD0B99"/>
    <w:rsid w:val="00CE3101"/>
    <w:rsid w:val="00CF1E79"/>
    <w:rsid w:val="00D04310"/>
    <w:rsid w:val="00D14326"/>
    <w:rsid w:val="00D72FF1"/>
    <w:rsid w:val="00D92BD1"/>
    <w:rsid w:val="00DF6AD0"/>
    <w:rsid w:val="00E22155"/>
    <w:rsid w:val="00E37548"/>
    <w:rsid w:val="00E54910"/>
    <w:rsid w:val="00E6735C"/>
    <w:rsid w:val="00E7614B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66BC4"/>
    <w:rsid w:val="00F80D27"/>
    <w:rsid w:val="00FB0588"/>
    <w:rsid w:val="00FD5224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4E632A-6CF1-4EDA-B59A-A36D193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iSk3DVvlY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QPZ9nw9Tkc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4FDQsT6BCb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D49F-EDCE-4598-BBE9-97EF1745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pc</cp:lastModifiedBy>
  <cp:revision>4</cp:revision>
  <dcterms:created xsi:type="dcterms:W3CDTF">2020-11-22T17:13:00Z</dcterms:created>
  <dcterms:modified xsi:type="dcterms:W3CDTF">2020-11-23T13:11:00Z</dcterms:modified>
</cp:coreProperties>
</file>